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EC74E" w14:textId="77777777" w:rsidR="0004674F" w:rsidRDefault="0004674F" w:rsidP="0004674F">
      <w:pPr>
        <w:pStyle w:val="Titolo1"/>
      </w:pPr>
      <w:r>
        <w:t>Sociologia generale</w:t>
      </w:r>
    </w:p>
    <w:p w14:paraId="6220B541" w14:textId="3624132C" w:rsidR="0004674F" w:rsidRPr="0004674F" w:rsidRDefault="0004674F" w:rsidP="0004674F">
      <w:pPr>
        <w:pStyle w:val="Titolo2"/>
      </w:pPr>
      <w:r w:rsidRPr="0004674F">
        <w:t xml:space="preserve">Prof. </w:t>
      </w:r>
      <w:r w:rsidR="00BE4805">
        <w:t>Matteo Moscatelli</w:t>
      </w:r>
    </w:p>
    <w:p w14:paraId="1BD6681D" w14:textId="77777777" w:rsidR="002D5E17" w:rsidRDefault="0004674F" w:rsidP="0004674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B64F0C9" w14:textId="77777777" w:rsidR="0004674F" w:rsidRDefault="0004674F" w:rsidP="00977CB9">
      <w:pPr>
        <w:spacing w:line="240" w:lineRule="exact"/>
      </w:pPr>
      <w:r w:rsidRPr="002B2E0F">
        <w:t xml:space="preserve">L’insegnamento si propone di </w:t>
      </w:r>
      <w:r>
        <w:t>introdurre gli studenti all</w:t>
      </w:r>
      <w:r w:rsidR="000C721A">
        <w:t>’</w:t>
      </w:r>
      <w:r w:rsidR="00147314">
        <w:t>utilizzo dell’</w:t>
      </w:r>
      <w:r w:rsidR="000C721A">
        <w:t>immaginazione sociologica nell’</w:t>
      </w:r>
      <w:r>
        <w:t>osservare e interpretare la società odierna, caratterizzata da rischio, incertezza, individualizzazione, liquidità dei legami</w:t>
      </w:r>
      <w:r w:rsidR="000C721A">
        <w:t>, diseguaglianze sociali, devianza e</w:t>
      </w:r>
      <w:r>
        <w:t xml:space="preserve"> multiculturalismo.</w:t>
      </w:r>
    </w:p>
    <w:p w14:paraId="3A76171A" w14:textId="77777777" w:rsidR="0004674F" w:rsidRDefault="0004674F" w:rsidP="00977CB9">
      <w:pPr>
        <w:spacing w:line="240" w:lineRule="exact"/>
      </w:pPr>
      <w:r w:rsidRPr="00C5723F">
        <w:t xml:space="preserve">Al termine dell'insegnamento, lo studente </w:t>
      </w:r>
      <w:r>
        <w:t xml:space="preserve">avrà acquisito competenze essenziali nel lavoro sociale e psicologico, in cui è necessario conoscere il contesto sociale e culturale per intervenire. </w:t>
      </w:r>
      <w:r w:rsidR="005E10A1">
        <w:t xml:space="preserve"> In particolare, sarà in grado di:</w:t>
      </w:r>
    </w:p>
    <w:p w14:paraId="5F61103E" w14:textId="77777777" w:rsidR="005E10A1" w:rsidRDefault="005E10A1" w:rsidP="00E05525">
      <w:pPr>
        <w:pStyle w:val="Paragrafoelenco"/>
        <w:numPr>
          <w:ilvl w:val="0"/>
          <w:numId w:val="5"/>
        </w:numPr>
      </w:pPr>
      <w:r w:rsidRPr="000C721A">
        <w:t>applicare l’immaginazione sociologica a</w:t>
      </w:r>
      <w:r w:rsidR="00147314">
        <w:t>ll’analisi del cambiamento sociale,</w:t>
      </w:r>
    </w:p>
    <w:p w14:paraId="29B90586" w14:textId="77777777" w:rsidR="005E10A1" w:rsidRDefault="005E10A1" w:rsidP="00E05525">
      <w:pPr>
        <w:pStyle w:val="Paragrafoelenco"/>
        <w:numPr>
          <w:ilvl w:val="0"/>
          <w:numId w:val="5"/>
        </w:numPr>
      </w:pPr>
      <w:r>
        <w:t xml:space="preserve">analizzare in modo critico la responsabilità individuale nell’accadimento dei fenomeni sociali, </w:t>
      </w:r>
    </w:p>
    <w:p w14:paraId="3A15A7D8" w14:textId="35B92D23" w:rsidR="005E10A1" w:rsidRDefault="005E10A1" w:rsidP="00E05525">
      <w:pPr>
        <w:pStyle w:val="Paragrafoelenco"/>
        <w:numPr>
          <w:ilvl w:val="0"/>
          <w:numId w:val="5"/>
        </w:numPr>
      </w:pPr>
      <w:r>
        <w:t>riconoscere la natura relazionale del sociale e l’interconnessione tra i soggetti, i loro progetti e il loro benessere,</w:t>
      </w:r>
    </w:p>
    <w:p w14:paraId="1C05680A" w14:textId="0D2B932D" w:rsidR="00E837BD" w:rsidRDefault="00E837BD" w:rsidP="00E05525">
      <w:pPr>
        <w:pStyle w:val="Paragrafoelenco"/>
        <w:numPr>
          <w:ilvl w:val="0"/>
          <w:numId w:val="5"/>
        </w:numPr>
      </w:pPr>
      <w:r>
        <w:t xml:space="preserve">usare </w:t>
      </w:r>
      <w:r w:rsidRPr="00E837BD">
        <w:t>le fondamentali categorie e concetti basilari del sapere sociologico</w:t>
      </w:r>
      <w:r>
        <w:t>,</w:t>
      </w:r>
    </w:p>
    <w:p w14:paraId="6BD4CBDA" w14:textId="77777777" w:rsidR="00147314" w:rsidRDefault="005E10A1" w:rsidP="00E05525">
      <w:pPr>
        <w:pStyle w:val="Paragrafoelenco"/>
        <w:numPr>
          <w:ilvl w:val="0"/>
          <w:numId w:val="5"/>
        </w:numPr>
      </w:pPr>
      <w:r>
        <w:t>analizzare i fenomeni culturali e comunicativi della società globalizzata</w:t>
      </w:r>
      <w:r w:rsidR="00147314">
        <w:t>,</w:t>
      </w:r>
    </w:p>
    <w:p w14:paraId="5D9D67D9" w14:textId="77777777" w:rsidR="00147314" w:rsidRDefault="00147314" w:rsidP="00E05525">
      <w:pPr>
        <w:pStyle w:val="Paragrafoelenco"/>
        <w:numPr>
          <w:ilvl w:val="0"/>
          <w:numId w:val="5"/>
        </w:numPr>
      </w:pPr>
      <w:r>
        <w:t>comprendere le disuguaglianze sociali e la devianza,</w:t>
      </w:r>
    </w:p>
    <w:p w14:paraId="7AA5E132" w14:textId="77777777" w:rsidR="005E10A1" w:rsidRDefault="00147314" w:rsidP="00E05525">
      <w:pPr>
        <w:pStyle w:val="Paragrafoelenco"/>
        <w:numPr>
          <w:ilvl w:val="0"/>
          <w:numId w:val="5"/>
        </w:numPr>
      </w:pPr>
      <w:r>
        <w:t xml:space="preserve">analizzare criticamente i fenomeni migratori e </w:t>
      </w:r>
      <w:r w:rsidR="009A54EA">
        <w:t>l</w:t>
      </w:r>
      <w:r w:rsidR="000B7A75">
        <w:t>e</w:t>
      </w:r>
      <w:r w:rsidR="009A54EA">
        <w:t xml:space="preserve"> società </w:t>
      </w:r>
      <w:r>
        <w:t>mu</w:t>
      </w:r>
      <w:r w:rsidR="00E05525">
        <w:t>l</w:t>
      </w:r>
      <w:r>
        <w:t>ticultural</w:t>
      </w:r>
      <w:r w:rsidR="00B25C65">
        <w:t>i</w:t>
      </w:r>
      <w:r w:rsidR="005E10A1">
        <w:t xml:space="preserve">. </w:t>
      </w:r>
    </w:p>
    <w:p w14:paraId="48BD348C" w14:textId="77777777" w:rsidR="0004674F" w:rsidRDefault="0004674F" w:rsidP="000467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D95C297" w14:textId="095F637A" w:rsidR="0004674F" w:rsidRDefault="0004674F" w:rsidP="00977CB9">
      <w:pPr>
        <w:spacing w:line="240" w:lineRule="exact"/>
      </w:pPr>
      <w:r>
        <w:t xml:space="preserve">Il corso </w:t>
      </w:r>
      <w:r w:rsidR="00322135">
        <w:t xml:space="preserve">sarà </w:t>
      </w:r>
      <w:r>
        <w:t xml:space="preserve">suddiviso in due </w:t>
      </w:r>
      <w:r w:rsidR="0014048E">
        <w:t xml:space="preserve">parti </w:t>
      </w:r>
      <w:r w:rsidR="00322135">
        <w:t>consecutiv</w:t>
      </w:r>
      <w:r w:rsidR="0014048E">
        <w:t>e</w:t>
      </w:r>
      <w:r w:rsidR="006900D2">
        <w:t>: nel</w:t>
      </w:r>
      <w:r w:rsidR="0014048E">
        <w:t>la prima</w:t>
      </w:r>
      <w:r w:rsidR="006900D2">
        <w:t xml:space="preserve"> </w:t>
      </w:r>
      <w:r w:rsidR="0014048E">
        <w:t>parte</w:t>
      </w:r>
      <w:r w:rsidR="006900D2">
        <w:t xml:space="preserve"> verranno presentati temi di carattere generale</w:t>
      </w:r>
      <w:r w:rsidR="00AC4F99">
        <w:t>,</w:t>
      </w:r>
      <w:r w:rsidR="006900D2">
        <w:t xml:space="preserve"> </w:t>
      </w:r>
      <w:r w:rsidR="0014048E">
        <w:t>nella seconda</w:t>
      </w:r>
      <w:r w:rsidR="006900D2">
        <w:t xml:space="preserve"> </w:t>
      </w:r>
      <w:r w:rsidR="0019557E">
        <w:t xml:space="preserve">alcuni </w:t>
      </w:r>
      <w:r w:rsidR="006900D2">
        <w:t>temi sociologici più specifici</w:t>
      </w:r>
      <w:r>
        <w:t>.</w:t>
      </w:r>
    </w:p>
    <w:p w14:paraId="429A51FC" w14:textId="7B5B1C5D" w:rsidR="0004674F" w:rsidRDefault="0004674F" w:rsidP="00977CB9">
      <w:pPr>
        <w:spacing w:line="240" w:lineRule="exact"/>
        <w:rPr>
          <w:i/>
        </w:rPr>
      </w:pPr>
      <w:r w:rsidRPr="00CC3F49">
        <w:rPr>
          <w:rFonts w:ascii="Times" w:hAnsi="Times"/>
          <w:smallCaps/>
          <w:noProof/>
          <w:sz w:val="18"/>
          <w:szCs w:val="20"/>
        </w:rPr>
        <w:t>Prim</w:t>
      </w:r>
      <w:r w:rsidR="003D28DA">
        <w:rPr>
          <w:rFonts w:ascii="Times" w:hAnsi="Times"/>
          <w:smallCaps/>
          <w:noProof/>
          <w:sz w:val="18"/>
          <w:szCs w:val="20"/>
        </w:rPr>
        <w:t>a</w:t>
      </w:r>
      <w:r w:rsidRPr="00CC3F49">
        <w:rPr>
          <w:rFonts w:ascii="Times" w:hAnsi="Times"/>
          <w:smallCaps/>
          <w:noProof/>
          <w:sz w:val="18"/>
          <w:szCs w:val="20"/>
        </w:rPr>
        <w:t xml:space="preserve"> </w:t>
      </w:r>
      <w:r w:rsidR="0040418E">
        <w:rPr>
          <w:rFonts w:ascii="Times" w:hAnsi="Times"/>
          <w:smallCaps/>
          <w:noProof/>
          <w:sz w:val="18"/>
          <w:szCs w:val="20"/>
        </w:rPr>
        <w:t>Parte</w:t>
      </w:r>
      <w:r>
        <w:t xml:space="preserve"> </w:t>
      </w:r>
      <w:r w:rsidRPr="00CC3F49">
        <w:t>(40 ore)</w:t>
      </w:r>
      <w:r>
        <w:rPr>
          <w:i/>
        </w:rPr>
        <w:t xml:space="preserve"> </w:t>
      </w:r>
    </w:p>
    <w:p w14:paraId="4725EDA4" w14:textId="77777777" w:rsidR="005045B0" w:rsidRDefault="00E568EF" w:rsidP="00E568EF">
      <w:r>
        <w:t xml:space="preserve">Considerando l’intervento sociale o psicologico come un’azione volta al cambiamento sociale e personale, verranno analizzate le condizioni che spiegano i processi di morfogenesi della società e il ruolo dell’agire individuale e collettivo, a partire </w:t>
      </w:r>
      <w:r w:rsidR="005045B0">
        <w:t xml:space="preserve">dai principali paradigmi e </w:t>
      </w:r>
      <w:r>
        <w:t>dagli approcci della teoria morfogenetica di M. Archer e della sociologia relazionale di P. Donati.</w:t>
      </w:r>
      <w:r w:rsidRPr="00B163E5">
        <w:t xml:space="preserve"> </w:t>
      </w:r>
    </w:p>
    <w:p w14:paraId="354809DD" w14:textId="63A835D4" w:rsidR="00E568EF" w:rsidRDefault="005304A7" w:rsidP="00E568EF">
      <w:r>
        <w:t>Verranno trattati i seguenti argomenti</w:t>
      </w:r>
      <w:r w:rsidR="00E568EF">
        <w:t>:</w:t>
      </w:r>
    </w:p>
    <w:p w14:paraId="64B7B816" w14:textId="7495E028" w:rsidR="0040418E" w:rsidRDefault="0040418E" w:rsidP="0040418E">
      <w:pPr>
        <w:ind w:left="360" w:hanging="360"/>
      </w:pPr>
      <w:r>
        <w:t>1 - La sociologia e l’immaginazione sociologica</w:t>
      </w:r>
    </w:p>
    <w:p w14:paraId="771E076B" w14:textId="5D0F64D2" w:rsidR="0040418E" w:rsidRDefault="0040418E" w:rsidP="0040418E">
      <w:pPr>
        <w:ind w:left="360" w:hanging="360"/>
      </w:pPr>
      <w:r>
        <w:t>2 - Le due strade della sociologia</w:t>
      </w:r>
    </w:p>
    <w:p w14:paraId="560F957F" w14:textId="36B4A54A" w:rsidR="0040418E" w:rsidRDefault="0040418E" w:rsidP="0040418E">
      <w:pPr>
        <w:ind w:left="360" w:hanging="360"/>
      </w:pPr>
      <w:r>
        <w:t>3 - Riflessività e cambiamento sociale</w:t>
      </w:r>
    </w:p>
    <w:p w14:paraId="2EE70C45" w14:textId="594329FA" w:rsidR="0040418E" w:rsidRDefault="0040418E" w:rsidP="0040418E">
      <w:pPr>
        <w:ind w:left="360" w:hanging="360"/>
      </w:pPr>
      <w:r>
        <w:t>4 - Cultura e comunicazione</w:t>
      </w:r>
    </w:p>
    <w:p w14:paraId="70CE7274" w14:textId="35E6C45C" w:rsidR="0040418E" w:rsidRDefault="0040418E" w:rsidP="0040418E">
      <w:pPr>
        <w:ind w:left="360" w:hanging="360"/>
      </w:pPr>
      <w:r>
        <w:t xml:space="preserve">5 </w:t>
      </w:r>
      <w:r w:rsidR="00027152">
        <w:t>-</w:t>
      </w:r>
      <w:r>
        <w:t xml:space="preserve"> </w:t>
      </w:r>
      <w:r w:rsidR="00B964BD">
        <w:t>La s</w:t>
      </w:r>
      <w:r>
        <w:t>truttura</w:t>
      </w:r>
      <w:r w:rsidR="00B964BD">
        <w:t xml:space="preserve"> sociale</w:t>
      </w:r>
      <w:r>
        <w:t>: vincoli e facilitazioni dell’azione sociale</w:t>
      </w:r>
    </w:p>
    <w:p w14:paraId="3B09BF9B" w14:textId="53C73D5E" w:rsidR="0040418E" w:rsidRDefault="0040418E" w:rsidP="0040418E">
      <w:pPr>
        <w:ind w:left="360" w:hanging="360"/>
      </w:pPr>
      <w:r>
        <w:t>6 - L’uomo, un soggetto riflessivo</w:t>
      </w:r>
    </w:p>
    <w:p w14:paraId="000873B5" w14:textId="26636F34" w:rsidR="0040418E" w:rsidRDefault="0040418E" w:rsidP="0040418E">
      <w:pPr>
        <w:ind w:left="360" w:hanging="360"/>
      </w:pPr>
      <w:r>
        <w:lastRenderedPageBreak/>
        <w:t>7 - Dall’individuo alla relazione</w:t>
      </w:r>
    </w:p>
    <w:p w14:paraId="5F4B846D" w14:textId="21DCBE4F" w:rsidR="0040418E" w:rsidRDefault="0040418E" w:rsidP="0040418E">
      <w:pPr>
        <w:ind w:left="360" w:hanging="360"/>
      </w:pPr>
      <w:r>
        <w:t>8 - Il processo di socializzazione</w:t>
      </w:r>
    </w:p>
    <w:p w14:paraId="44F497B0" w14:textId="6865EF7B" w:rsidR="00E568EF" w:rsidRDefault="0040418E" w:rsidP="0040418E">
      <w:pPr>
        <w:ind w:left="360" w:hanging="360"/>
      </w:pPr>
      <w:r>
        <w:t>9 - Il rischio sociale e la globalizzazione</w:t>
      </w:r>
    </w:p>
    <w:p w14:paraId="766C1765" w14:textId="7EF350D3" w:rsidR="00E568EF" w:rsidRDefault="00B163E5" w:rsidP="00147314">
      <w:r>
        <w:t>Nell’ambito del</w:t>
      </w:r>
      <w:r w:rsidR="009720B5">
        <w:t>la prima parte</w:t>
      </w:r>
      <w:r>
        <w:t>, verr</w:t>
      </w:r>
      <w:r w:rsidR="005304A7">
        <w:t>anno</w:t>
      </w:r>
      <w:r>
        <w:t xml:space="preserve"> </w:t>
      </w:r>
      <w:r w:rsidR="00560428">
        <w:t>presentati tre autori, per confrontare approcci diversi ai</w:t>
      </w:r>
      <w:r>
        <w:t xml:space="preserve"> temi della differenziazione sociale e </w:t>
      </w:r>
      <w:r w:rsidR="006900D2">
        <w:t xml:space="preserve">diverse </w:t>
      </w:r>
      <w:r>
        <w:t xml:space="preserve">visioni di </w:t>
      </w:r>
      <w:r w:rsidR="00E05525">
        <w:t xml:space="preserve">matrimonio e </w:t>
      </w:r>
      <w:r>
        <w:t>famiglia</w:t>
      </w:r>
      <w:r w:rsidR="00E568EF">
        <w:t>:</w:t>
      </w:r>
    </w:p>
    <w:p w14:paraId="2BCA8371" w14:textId="63EC37AE" w:rsidR="00E568EF" w:rsidRPr="005045B0" w:rsidRDefault="005045B0" w:rsidP="005045B0">
      <w:pPr>
        <w:rPr>
          <w:lang w:val="en-GB"/>
        </w:rPr>
      </w:pPr>
      <w:r w:rsidRPr="005045B0">
        <w:rPr>
          <w:lang w:val="en-GB"/>
        </w:rPr>
        <w:t xml:space="preserve">10 - </w:t>
      </w:r>
      <w:r w:rsidR="006900D2" w:rsidRPr="005045B0">
        <w:rPr>
          <w:lang w:val="en-GB"/>
        </w:rPr>
        <w:t>Émile</w:t>
      </w:r>
      <w:r w:rsidR="00B163E5" w:rsidRPr="005045B0">
        <w:rPr>
          <w:lang w:val="en-GB"/>
        </w:rPr>
        <w:t xml:space="preserve"> Durkheim </w:t>
      </w:r>
    </w:p>
    <w:p w14:paraId="1321425F" w14:textId="51589C08" w:rsidR="00E568EF" w:rsidRPr="005045B0" w:rsidRDefault="005045B0" w:rsidP="005045B0">
      <w:pPr>
        <w:rPr>
          <w:lang w:val="en-GB"/>
        </w:rPr>
      </w:pPr>
      <w:r w:rsidRPr="005045B0">
        <w:rPr>
          <w:lang w:val="en-GB"/>
        </w:rPr>
        <w:t xml:space="preserve">11 - </w:t>
      </w:r>
      <w:r w:rsidR="00B163E5" w:rsidRPr="005045B0">
        <w:rPr>
          <w:lang w:val="en-GB"/>
        </w:rPr>
        <w:t>T</w:t>
      </w:r>
      <w:r w:rsidR="006900D2" w:rsidRPr="005045B0">
        <w:rPr>
          <w:lang w:val="en-GB"/>
        </w:rPr>
        <w:t>alcott</w:t>
      </w:r>
      <w:r w:rsidR="00B163E5" w:rsidRPr="005045B0">
        <w:rPr>
          <w:lang w:val="en-GB"/>
        </w:rPr>
        <w:t xml:space="preserve"> Parsons</w:t>
      </w:r>
    </w:p>
    <w:p w14:paraId="7DFBF273" w14:textId="558AEA85" w:rsidR="00147314" w:rsidRPr="005045B0" w:rsidRDefault="005045B0" w:rsidP="005045B0">
      <w:pPr>
        <w:rPr>
          <w:lang w:val="en-GB"/>
        </w:rPr>
      </w:pPr>
      <w:r w:rsidRPr="005045B0">
        <w:rPr>
          <w:lang w:val="en-GB"/>
        </w:rPr>
        <w:t xml:space="preserve">12 - </w:t>
      </w:r>
      <w:r w:rsidR="00B163E5" w:rsidRPr="005045B0">
        <w:rPr>
          <w:lang w:val="en-GB"/>
        </w:rPr>
        <w:t>N</w:t>
      </w:r>
      <w:r w:rsidR="006900D2" w:rsidRPr="005045B0">
        <w:rPr>
          <w:lang w:val="en-GB"/>
        </w:rPr>
        <w:t>iklas</w:t>
      </w:r>
      <w:r w:rsidR="00B163E5" w:rsidRPr="005045B0">
        <w:rPr>
          <w:lang w:val="en-GB"/>
        </w:rPr>
        <w:t xml:space="preserve"> Luhmann</w:t>
      </w:r>
    </w:p>
    <w:p w14:paraId="459131F8" w14:textId="7BC0F0CA" w:rsidR="0004674F" w:rsidRPr="00B163E5" w:rsidRDefault="0004674F" w:rsidP="00977CB9">
      <w:pPr>
        <w:spacing w:before="120" w:line="240" w:lineRule="exact"/>
      </w:pPr>
      <w:r w:rsidRPr="00B163E5">
        <w:rPr>
          <w:rFonts w:ascii="Times" w:hAnsi="Times"/>
          <w:smallCaps/>
          <w:noProof/>
          <w:sz w:val="18"/>
          <w:szCs w:val="20"/>
        </w:rPr>
        <w:t>Second</w:t>
      </w:r>
      <w:r w:rsidR="0040418E">
        <w:rPr>
          <w:rFonts w:ascii="Times" w:hAnsi="Times"/>
          <w:smallCaps/>
          <w:noProof/>
          <w:sz w:val="18"/>
          <w:szCs w:val="20"/>
        </w:rPr>
        <w:t>a Parte</w:t>
      </w:r>
      <w:r w:rsidRPr="00B163E5">
        <w:rPr>
          <w:i/>
        </w:rPr>
        <w:t xml:space="preserve"> </w:t>
      </w:r>
      <w:r w:rsidRPr="00B163E5">
        <w:t>(20 ore)</w:t>
      </w:r>
    </w:p>
    <w:p w14:paraId="6E36CB3C" w14:textId="2CB4444E" w:rsidR="0004674F" w:rsidRPr="00B163E5" w:rsidRDefault="0004674F" w:rsidP="00977CB9">
      <w:pPr>
        <w:spacing w:line="240" w:lineRule="exact"/>
      </w:pPr>
      <w:r w:rsidRPr="00B163E5">
        <w:t xml:space="preserve">Il programma </w:t>
      </w:r>
      <w:r w:rsidR="001815D7">
        <w:t>della seconda</w:t>
      </w:r>
      <w:r w:rsidR="00467B96">
        <w:t xml:space="preserve"> parte</w:t>
      </w:r>
      <w:r w:rsidRPr="00B163E5">
        <w:t xml:space="preserve"> verterà sui seguenti argomenti</w:t>
      </w:r>
      <w:r w:rsidR="0053678C" w:rsidRPr="00B163E5">
        <w:t xml:space="preserve"> di approfondimento</w:t>
      </w:r>
      <w:r w:rsidR="00467B96">
        <w:t xml:space="preserve"> della contemporaneità</w:t>
      </w:r>
      <w:r w:rsidR="00B06FD6">
        <w:t xml:space="preserve">, </w:t>
      </w:r>
      <w:r w:rsidR="000B7A75">
        <w:t>particolarmente importanti nel</w:t>
      </w:r>
      <w:r w:rsidR="00B06FD6">
        <w:t xml:space="preserve"> campo della progettazione degli interventi psicosociali</w:t>
      </w:r>
      <w:r w:rsidRPr="00B163E5">
        <w:t>:</w:t>
      </w:r>
    </w:p>
    <w:p w14:paraId="471FBC53" w14:textId="5069B679" w:rsidR="0004674F" w:rsidRPr="00B163E5" w:rsidRDefault="005045B0" w:rsidP="005045B0">
      <w:r>
        <w:t xml:space="preserve">13 - </w:t>
      </w:r>
      <w:r w:rsidR="006900D2">
        <w:t>L</w:t>
      </w:r>
      <w:r w:rsidR="0053678C" w:rsidRPr="00B163E5">
        <w:t xml:space="preserve">a </w:t>
      </w:r>
      <w:r w:rsidR="00B22E58" w:rsidRPr="00B163E5">
        <w:t xml:space="preserve">stratificazione sociale e </w:t>
      </w:r>
      <w:r w:rsidR="00B06FD6">
        <w:t xml:space="preserve">le </w:t>
      </w:r>
      <w:r w:rsidR="00B22E58" w:rsidRPr="00B163E5">
        <w:t>disuguaglianze</w:t>
      </w:r>
      <w:r w:rsidR="0053678C" w:rsidRPr="00B163E5">
        <w:t>;</w:t>
      </w:r>
    </w:p>
    <w:p w14:paraId="27889BFD" w14:textId="250CF610" w:rsidR="00B22E58" w:rsidRPr="00B163E5" w:rsidRDefault="0014048E" w:rsidP="005045B0">
      <w:r>
        <w:t>1</w:t>
      </w:r>
      <w:r w:rsidR="005045B0">
        <w:t xml:space="preserve">4 - </w:t>
      </w:r>
      <w:r w:rsidR="006900D2">
        <w:t>L</w:t>
      </w:r>
      <w:r w:rsidR="0053678C" w:rsidRPr="00B163E5">
        <w:t xml:space="preserve">e </w:t>
      </w:r>
      <w:r w:rsidR="00B22E58" w:rsidRPr="00B163E5">
        <w:t>diverse forme di povertà</w:t>
      </w:r>
      <w:r w:rsidR="0053678C" w:rsidRPr="00B163E5">
        <w:t xml:space="preserve"> nel mondo globalizzato;</w:t>
      </w:r>
    </w:p>
    <w:p w14:paraId="3ED4F899" w14:textId="7420DBDE" w:rsidR="0004674F" w:rsidRDefault="005045B0" w:rsidP="005045B0">
      <w:r>
        <w:t xml:space="preserve">15 - </w:t>
      </w:r>
      <w:r w:rsidR="006900D2">
        <w:t>L</w:t>
      </w:r>
      <w:r w:rsidR="0053678C" w:rsidRPr="00B163E5">
        <w:t>a devianza e la criminalità</w:t>
      </w:r>
      <w:r w:rsidR="00977CB9" w:rsidRPr="00B163E5">
        <w:t>;</w:t>
      </w:r>
    </w:p>
    <w:p w14:paraId="0B51EE8F" w14:textId="56E608F3" w:rsidR="000B7A75" w:rsidRPr="00B163E5" w:rsidRDefault="005045B0" w:rsidP="005045B0">
      <w:r>
        <w:t xml:space="preserve">16 - </w:t>
      </w:r>
      <w:r w:rsidR="000B7A75">
        <w:t>Il controllo sociale;</w:t>
      </w:r>
    </w:p>
    <w:p w14:paraId="6139A9C8" w14:textId="6DB6C612" w:rsidR="0004674F" w:rsidRPr="00B163E5" w:rsidRDefault="005045B0" w:rsidP="005045B0">
      <w:r>
        <w:t xml:space="preserve">17 - </w:t>
      </w:r>
      <w:r w:rsidR="006900D2">
        <w:t>I</w:t>
      </w:r>
      <w:r w:rsidR="0053678C" w:rsidRPr="00B163E5">
        <w:t>l fenomeno migratorio</w:t>
      </w:r>
      <w:r w:rsidR="00977CB9" w:rsidRPr="00B163E5">
        <w:t>;</w:t>
      </w:r>
    </w:p>
    <w:p w14:paraId="7C334295" w14:textId="3EAE53D1" w:rsidR="0004674F" w:rsidRDefault="005045B0" w:rsidP="005045B0">
      <w:r>
        <w:t xml:space="preserve">18 - </w:t>
      </w:r>
      <w:r w:rsidR="006900D2">
        <w:t>L</w:t>
      </w:r>
      <w:r w:rsidR="0053678C" w:rsidRPr="00B163E5">
        <w:t>’integrazione</w:t>
      </w:r>
      <w:r w:rsidR="000B7A75">
        <w:t xml:space="preserve"> e l</w:t>
      </w:r>
      <w:r w:rsidR="00B06FD6">
        <w:t>a società</w:t>
      </w:r>
      <w:r w:rsidR="0053678C" w:rsidRPr="00B163E5">
        <w:t xml:space="preserve"> multicultural</w:t>
      </w:r>
      <w:r w:rsidR="00B06FD6">
        <w:t>e</w:t>
      </w:r>
      <w:r w:rsidR="0053678C" w:rsidRPr="00B163E5">
        <w:t>.</w:t>
      </w:r>
    </w:p>
    <w:p w14:paraId="558E41AB" w14:textId="533198E6" w:rsidR="00560428" w:rsidRDefault="00560428" w:rsidP="00977CB9">
      <w:pPr>
        <w:spacing w:before="240" w:after="120"/>
      </w:pPr>
      <w:r w:rsidRPr="00560428">
        <w:t xml:space="preserve">Durante il corso verrà proposto un </w:t>
      </w:r>
      <w:r w:rsidRPr="00560428">
        <w:rPr>
          <w:i/>
        </w:rPr>
        <w:t>Laboratorio</w:t>
      </w:r>
      <w:r w:rsidR="0014048E">
        <w:rPr>
          <w:i/>
        </w:rPr>
        <w:t xml:space="preserve"> </w:t>
      </w:r>
      <w:r w:rsidR="0014048E" w:rsidRPr="0014048E">
        <w:rPr>
          <w:iCs/>
        </w:rPr>
        <w:t>facoltativo</w:t>
      </w:r>
      <w:r w:rsidR="008A66CA">
        <w:rPr>
          <w:i/>
        </w:rPr>
        <w:t>,</w:t>
      </w:r>
      <w:r w:rsidRPr="00560428">
        <w:t xml:space="preserve"> condotto </w:t>
      </w:r>
      <w:r w:rsidR="00734A83">
        <w:t>con</w:t>
      </w:r>
      <w:r w:rsidRPr="00560428">
        <w:t xml:space="preserve"> un esercitatore</w:t>
      </w:r>
      <w:r w:rsidR="0014048E">
        <w:t xml:space="preserve">, </w:t>
      </w:r>
      <w:r w:rsidR="002F7392">
        <w:t>inerente</w:t>
      </w:r>
      <w:r>
        <w:t xml:space="preserve"> </w:t>
      </w:r>
      <w:r w:rsidR="00E545A5">
        <w:t>a una</w:t>
      </w:r>
      <w:r w:rsidR="006777AA">
        <w:t xml:space="preserve"> tematica</w:t>
      </w:r>
      <w:r>
        <w:t xml:space="preserve"> di</w:t>
      </w:r>
      <w:r w:rsidR="007F49AC">
        <w:t xml:space="preserve"> forte</w:t>
      </w:r>
      <w:r>
        <w:t xml:space="preserve"> attualità.</w:t>
      </w:r>
    </w:p>
    <w:p w14:paraId="4D7A1A8E" w14:textId="4A45174B" w:rsidR="003E011E" w:rsidRPr="00977CB9" w:rsidRDefault="003E011E" w:rsidP="003E01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25DB0">
        <w:rPr>
          <w:rStyle w:val="Rimandonotaapidipagina"/>
          <w:b/>
          <w:i/>
          <w:sz w:val="18"/>
        </w:rPr>
        <w:footnoteReference w:id="1"/>
      </w:r>
    </w:p>
    <w:p w14:paraId="17AC2619" w14:textId="77777777" w:rsidR="00322046" w:rsidRPr="00620A8A" w:rsidRDefault="00322046" w:rsidP="00322046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mallCaps/>
          <w:spacing w:val="-5"/>
          <w:sz w:val="16"/>
        </w:rPr>
      </w:pPr>
      <w:r w:rsidRPr="00620A8A">
        <w:rPr>
          <w:spacing w:val="-5"/>
        </w:rPr>
        <w:t>Slides delle lezioni e altro materiale caricato su Blackboard</w:t>
      </w:r>
      <w:r w:rsidRPr="00620A8A">
        <w:rPr>
          <w:smallCaps/>
          <w:spacing w:val="-5"/>
          <w:sz w:val="16"/>
        </w:rPr>
        <w:t>.</w:t>
      </w:r>
    </w:p>
    <w:p w14:paraId="54494004" w14:textId="0A7318A1" w:rsidR="009230CB" w:rsidRPr="00D25DB0" w:rsidRDefault="003E011E" w:rsidP="00D25DB0">
      <w:pPr>
        <w:pStyle w:val="Paragrafoelenco"/>
        <w:numPr>
          <w:ilvl w:val="0"/>
          <w:numId w:val="20"/>
        </w:numPr>
      </w:pPr>
      <w:r w:rsidRPr="00D25DB0">
        <w:rPr>
          <w:smallCaps/>
          <w:spacing w:val="-5"/>
          <w:sz w:val="18"/>
          <w:szCs w:val="18"/>
        </w:rPr>
        <w:t>Manza J., Arum R., Haney L.,</w:t>
      </w:r>
      <w:r w:rsidRPr="00D25DB0">
        <w:rPr>
          <w:spacing w:val="-5"/>
          <w:sz w:val="18"/>
          <w:szCs w:val="18"/>
        </w:rPr>
        <w:t xml:space="preserve"> </w:t>
      </w:r>
      <w:r w:rsidRPr="00D25DB0">
        <w:rPr>
          <w:i/>
          <w:spacing w:val="-5"/>
          <w:sz w:val="18"/>
          <w:szCs w:val="18"/>
        </w:rPr>
        <w:t>Progetto Sociologia, 2/ed,</w:t>
      </w:r>
      <w:r w:rsidRPr="00D25DB0">
        <w:rPr>
          <w:spacing w:val="-5"/>
          <w:sz w:val="18"/>
          <w:szCs w:val="18"/>
        </w:rPr>
        <w:t xml:space="preserve"> Pearson, Milano, 2019 (capitoli 1, </w:t>
      </w:r>
      <w:r w:rsidR="0040418E" w:rsidRPr="00D25DB0">
        <w:rPr>
          <w:spacing w:val="-5"/>
          <w:sz w:val="18"/>
          <w:szCs w:val="18"/>
        </w:rPr>
        <w:t xml:space="preserve">2, </w:t>
      </w:r>
      <w:r w:rsidRPr="00D25DB0">
        <w:rPr>
          <w:spacing w:val="-5"/>
          <w:sz w:val="18"/>
          <w:szCs w:val="18"/>
        </w:rPr>
        <w:t>5, 6, 9, 10, 14</w:t>
      </w:r>
      <w:r w:rsidR="008A66CA" w:rsidRPr="00D25DB0">
        <w:rPr>
          <w:spacing w:val="-5"/>
          <w:sz w:val="18"/>
          <w:szCs w:val="18"/>
        </w:rPr>
        <w:t xml:space="preserve"> </w:t>
      </w:r>
      <w:r w:rsidR="00AC4F99" w:rsidRPr="00D25DB0">
        <w:rPr>
          <w:spacing w:val="-5"/>
          <w:sz w:val="18"/>
          <w:szCs w:val="18"/>
        </w:rPr>
        <w:t>&amp;</w:t>
      </w:r>
      <w:r w:rsidR="002C1A6A" w:rsidRPr="00D25DB0">
        <w:rPr>
          <w:spacing w:val="-5"/>
          <w:sz w:val="18"/>
          <w:szCs w:val="18"/>
        </w:rPr>
        <w:t xml:space="preserve"> il </w:t>
      </w:r>
      <w:r w:rsidR="008A66CA" w:rsidRPr="00D25DB0">
        <w:rPr>
          <w:spacing w:val="-5"/>
          <w:sz w:val="18"/>
          <w:szCs w:val="18"/>
        </w:rPr>
        <w:t>15</w:t>
      </w:r>
      <w:r w:rsidR="002C1A6A" w:rsidRPr="00D25DB0">
        <w:rPr>
          <w:spacing w:val="-5"/>
          <w:sz w:val="18"/>
          <w:szCs w:val="18"/>
        </w:rPr>
        <w:t xml:space="preserve"> -</w:t>
      </w:r>
      <w:r w:rsidR="00604A77" w:rsidRPr="00D25DB0">
        <w:rPr>
          <w:spacing w:val="-5"/>
          <w:sz w:val="18"/>
          <w:szCs w:val="18"/>
        </w:rPr>
        <w:t xml:space="preserve">quest’ultimo capitolo </w:t>
      </w:r>
      <w:r w:rsidR="002C1A6A" w:rsidRPr="00D25DB0">
        <w:rPr>
          <w:spacing w:val="-5"/>
          <w:sz w:val="18"/>
          <w:szCs w:val="18"/>
        </w:rPr>
        <w:t>disponibile</w:t>
      </w:r>
      <w:r w:rsidR="00604A77" w:rsidRPr="00D25DB0">
        <w:rPr>
          <w:spacing w:val="-5"/>
          <w:sz w:val="18"/>
          <w:szCs w:val="18"/>
        </w:rPr>
        <w:t xml:space="preserve"> </w:t>
      </w:r>
      <w:r w:rsidR="0014048E" w:rsidRPr="00D25DB0">
        <w:rPr>
          <w:spacing w:val="-5"/>
          <w:sz w:val="18"/>
          <w:szCs w:val="18"/>
        </w:rPr>
        <w:t>nella versione</w:t>
      </w:r>
      <w:r w:rsidR="000633B9" w:rsidRPr="00D25DB0">
        <w:rPr>
          <w:spacing w:val="-5"/>
          <w:sz w:val="18"/>
          <w:szCs w:val="18"/>
        </w:rPr>
        <w:t xml:space="preserve"> digitale</w:t>
      </w:r>
      <w:r w:rsidR="002C1A6A" w:rsidRPr="00D25DB0">
        <w:rPr>
          <w:spacing w:val="-5"/>
          <w:sz w:val="18"/>
          <w:szCs w:val="18"/>
        </w:rPr>
        <w:t>-</w:t>
      </w:r>
      <w:r w:rsidRPr="00D25DB0">
        <w:rPr>
          <w:spacing w:val="-5"/>
          <w:sz w:val="18"/>
          <w:szCs w:val="18"/>
        </w:rPr>
        <w:t>).</w:t>
      </w:r>
      <w:r w:rsidRPr="00D25DB0">
        <w:rPr>
          <w:spacing w:val="-5"/>
        </w:rPr>
        <w:t xml:space="preserve"> </w:t>
      </w:r>
      <w:hyperlink r:id="rId9" w:history="1">
        <w:r w:rsidR="00D25DB0" w:rsidRPr="00D25DB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A620CC6" w14:textId="5F787723" w:rsidR="003E011E" w:rsidRPr="00D25DB0" w:rsidRDefault="009230CB" w:rsidP="00D25DB0">
      <w:pPr>
        <w:pStyle w:val="Paragrafoelenco"/>
        <w:numPr>
          <w:ilvl w:val="0"/>
          <w:numId w:val="20"/>
        </w:numPr>
      </w:pPr>
      <w:r w:rsidRPr="00D25DB0">
        <w:rPr>
          <w:smallCaps/>
          <w:spacing w:val="-5"/>
          <w:sz w:val="18"/>
          <w:szCs w:val="18"/>
        </w:rPr>
        <w:t xml:space="preserve">Carrà E. </w:t>
      </w:r>
      <w:r w:rsidRPr="00D25DB0">
        <w:rPr>
          <w:spacing w:val="-5"/>
          <w:sz w:val="18"/>
          <w:szCs w:val="18"/>
        </w:rPr>
        <w:t>(2008),</w:t>
      </w:r>
      <w:r w:rsidRPr="00D25DB0">
        <w:rPr>
          <w:i/>
          <w:spacing w:val="-5"/>
          <w:sz w:val="18"/>
          <w:szCs w:val="18"/>
        </w:rPr>
        <w:t xml:space="preserve"> Un’osservazione che progetta. Strumenti per l’analisi e la progettazione relazionale di interventi nel sociale,</w:t>
      </w:r>
      <w:r w:rsidRPr="00D25DB0">
        <w:rPr>
          <w:spacing w:val="-5"/>
          <w:sz w:val="18"/>
          <w:szCs w:val="18"/>
        </w:rPr>
        <w:t xml:space="preserve"> Led, Milano (pp. 13-74, pp. 87- 103).</w:t>
      </w:r>
      <w:r w:rsidR="00D25DB0" w:rsidRPr="00D25DB0">
        <w:rPr>
          <w:i/>
          <w:sz w:val="16"/>
          <w:szCs w:val="16"/>
        </w:rPr>
        <w:t xml:space="preserve"> </w:t>
      </w:r>
      <w:hyperlink r:id="rId10" w:history="1">
        <w:r w:rsidR="00D25DB0" w:rsidRPr="00D25DB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826693F" w14:textId="77777777" w:rsidR="003E011E" w:rsidRDefault="003E011E" w:rsidP="003E01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A06A41" w14:textId="77777777" w:rsidR="003E011E" w:rsidRDefault="003E011E" w:rsidP="003E011E">
      <w:pPr>
        <w:pStyle w:val="Testo2"/>
        <w:ind w:firstLine="0"/>
      </w:pPr>
      <w:r>
        <w:t>I</w:t>
      </w:r>
      <w:r w:rsidRPr="00FB0C39">
        <w:t>l corso prevede</w:t>
      </w:r>
      <w:r>
        <w:t>:</w:t>
      </w:r>
    </w:p>
    <w:p w14:paraId="540B0CEF" w14:textId="7E2CFBE2" w:rsidR="00734A83" w:rsidRDefault="003E011E" w:rsidP="00734A83">
      <w:pPr>
        <w:pStyle w:val="Testo2"/>
        <w:numPr>
          <w:ilvl w:val="0"/>
          <w:numId w:val="3"/>
        </w:numPr>
        <w:tabs>
          <w:tab w:val="clear" w:pos="284"/>
        </w:tabs>
      </w:pPr>
      <w:r w:rsidRPr="00322046">
        <w:t>Lezioni in aula</w:t>
      </w:r>
      <w:r w:rsidR="00734A83">
        <w:t>, testimonianze e</w:t>
      </w:r>
      <w:r w:rsidR="00734A83" w:rsidRPr="00734A83">
        <w:t xml:space="preserve"> </w:t>
      </w:r>
      <w:r w:rsidR="00734A83">
        <w:t>lavori pratici guidati</w:t>
      </w:r>
    </w:p>
    <w:p w14:paraId="55FA65E5" w14:textId="676D0FCF" w:rsidR="003E011E" w:rsidRPr="00322046" w:rsidRDefault="003E011E" w:rsidP="003E011E">
      <w:pPr>
        <w:pStyle w:val="Testo2"/>
        <w:numPr>
          <w:ilvl w:val="0"/>
          <w:numId w:val="3"/>
        </w:numPr>
        <w:tabs>
          <w:tab w:val="clear" w:pos="284"/>
        </w:tabs>
      </w:pPr>
      <w:r w:rsidRPr="00322046">
        <w:t>Esercitazioni online su Blackboard</w:t>
      </w:r>
    </w:p>
    <w:p w14:paraId="34A5F19D" w14:textId="7728982E" w:rsidR="003E011E" w:rsidRDefault="003E011E" w:rsidP="003E011E">
      <w:pPr>
        <w:pStyle w:val="Testo2"/>
        <w:numPr>
          <w:ilvl w:val="0"/>
          <w:numId w:val="3"/>
        </w:numPr>
        <w:tabs>
          <w:tab w:val="clear" w:pos="284"/>
        </w:tabs>
      </w:pPr>
      <w:r w:rsidRPr="00322046">
        <w:lastRenderedPageBreak/>
        <w:t xml:space="preserve">Un </w:t>
      </w:r>
      <w:r w:rsidRPr="0019557E">
        <w:rPr>
          <w:i/>
          <w:iCs/>
        </w:rPr>
        <w:t>laboratorio</w:t>
      </w:r>
      <w:r w:rsidRPr="00322046">
        <w:t xml:space="preserve"> </w:t>
      </w:r>
      <w:r w:rsidR="00734A83">
        <w:t xml:space="preserve">facoltativo, </w:t>
      </w:r>
      <w:r w:rsidR="008A66CA">
        <w:t xml:space="preserve">la cui partecipazione implicherà un </w:t>
      </w:r>
      <w:r w:rsidRPr="00322046">
        <w:t>lavoro di gruppo</w:t>
      </w:r>
      <w:r w:rsidR="00D340EA">
        <w:t xml:space="preserve"> che consiste</w:t>
      </w:r>
      <w:r w:rsidR="008A66CA" w:rsidRPr="008A66CA">
        <w:t xml:space="preserve"> nell</w:t>
      </w:r>
      <w:r w:rsidR="002C1A6A">
        <w:t xml:space="preserve">’applicazione </w:t>
      </w:r>
      <w:r w:rsidR="0019557E">
        <w:t xml:space="preserve">a un tema di attualità </w:t>
      </w:r>
      <w:r w:rsidR="002C1A6A">
        <w:t>di</w:t>
      </w:r>
      <w:r w:rsidR="00D340EA">
        <w:t xml:space="preserve"> alcuni</w:t>
      </w:r>
      <w:r w:rsidR="002C1A6A" w:rsidRPr="002C1A6A">
        <w:t xml:space="preserve"> </w:t>
      </w:r>
      <w:r w:rsidR="002C1A6A">
        <w:t>concetti a scelta tra quelli</w:t>
      </w:r>
      <w:r w:rsidR="002C1A6A" w:rsidRPr="002C1A6A">
        <w:t xml:space="preserve"> trattati </w:t>
      </w:r>
      <w:r w:rsidR="002C1A6A">
        <w:t xml:space="preserve">nel </w:t>
      </w:r>
      <w:r w:rsidR="002C1A6A" w:rsidRPr="002C1A6A">
        <w:t xml:space="preserve">corso </w:t>
      </w:r>
      <w:r w:rsidR="0019557E">
        <w:t xml:space="preserve">e la </w:t>
      </w:r>
      <w:r w:rsidR="002C1A6A">
        <w:t>produzione di un breve testo o</w:t>
      </w:r>
      <w:r w:rsidR="0019557E">
        <w:t>ppure</w:t>
      </w:r>
      <w:r w:rsidR="002C1A6A">
        <w:t xml:space="preserve"> di un breve video.</w:t>
      </w:r>
    </w:p>
    <w:p w14:paraId="0A56E8C8" w14:textId="6C23247F" w:rsidR="00734A83" w:rsidRPr="00322046" w:rsidRDefault="00734A83" w:rsidP="00734A83">
      <w:pPr>
        <w:pStyle w:val="Testo2"/>
        <w:tabs>
          <w:tab w:val="clear" w:pos="284"/>
        </w:tabs>
        <w:ind w:firstLine="0"/>
      </w:pPr>
      <w:r>
        <w:t>Durante le lezioni verranno utilizzate slide esplicative. Tutto il materiale sarà collocato su Blackboard</w:t>
      </w:r>
      <w:r w:rsidR="0019557E">
        <w:t xml:space="preserve"> in un ambiente di apprendimento </w:t>
      </w:r>
      <w:r w:rsidR="0019557E" w:rsidRPr="0019557E">
        <w:rPr>
          <w:i/>
          <w:iCs/>
        </w:rPr>
        <w:t>blended</w:t>
      </w:r>
      <w:r w:rsidR="0019557E">
        <w:rPr>
          <w:i/>
          <w:iCs/>
        </w:rPr>
        <w:t xml:space="preserve">, </w:t>
      </w:r>
      <w:r w:rsidR="0019557E" w:rsidRPr="0019557E">
        <w:t>contenente materiali di approfondimento</w:t>
      </w:r>
      <w:r>
        <w:t>.</w:t>
      </w:r>
    </w:p>
    <w:p w14:paraId="5D32E808" w14:textId="77777777" w:rsidR="00872BA4" w:rsidRDefault="00872BA4" w:rsidP="00253E34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Pr="00E05525">
        <w:rPr>
          <w:b/>
          <w:i/>
          <w:sz w:val="18"/>
        </w:rPr>
        <w:t>E CRITERI</w:t>
      </w:r>
      <w:r>
        <w:rPr>
          <w:b/>
          <w:i/>
          <w:sz w:val="18"/>
        </w:rPr>
        <w:t xml:space="preserve"> DI VALUTAZIONE</w:t>
      </w:r>
    </w:p>
    <w:p w14:paraId="04FC5D24" w14:textId="0FE5060B" w:rsidR="00872BA4" w:rsidRPr="006D2245" w:rsidRDefault="00872BA4" w:rsidP="009A51A4">
      <w:pPr>
        <w:ind w:firstLine="284"/>
        <w:rPr>
          <w:bCs/>
          <w:iCs/>
          <w:sz w:val="18"/>
        </w:rPr>
      </w:pPr>
      <w:r w:rsidRPr="00E05525">
        <w:rPr>
          <w:bCs/>
          <w:iCs/>
          <w:sz w:val="18"/>
        </w:rPr>
        <w:t>L’esame è volto a verificare che lo studente</w:t>
      </w:r>
      <w:r>
        <w:rPr>
          <w:bCs/>
          <w:iCs/>
          <w:sz w:val="18"/>
        </w:rPr>
        <w:t xml:space="preserve"> abbia acquisito la capacità di osservare i fenomeni sociali da una prospettiva sociologica</w:t>
      </w:r>
      <w:r w:rsidR="00E837BD">
        <w:rPr>
          <w:bCs/>
          <w:iCs/>
          <w:sz w:val="18"/>
        </w:rPr>
        <w:t xml:space="preserve"> e di utilizzare alcune principali categorie e concetti della disciplina</w:t>
      </w:r>
      <w:r w:rsidRPr="00E05525">
        <w:rPr>
          <w:bCs/>
          <w:iCs/>
          <w:sz w:val="18"/>
        </w:rPr>
        <w:t xml:space="preserve">. Nell’ambito delle abilità comunicative, verrà valutato positivamente lo studente che dimostrerà di costruire </w:t>
      </w:r>
      <w:r w:rsidR="00E837BD">
        <w:rPr>
          <w:bCs/>
          <w:iCs/>
          <w:sz w:val="18"/>
        </w:rPr>
        <w:t xml:space="preserve">testi </w:t>
      </w:r>
      <w:r w:rsidRPr="00E05525">
        <w:rPr>
          <w:bCs/>
          <w:iCs/>
          <w:sz w:val="18"/>
        </w:rPr>
        <w:t xml:space="preserve">con impiego di concetti e terminologia </w:t>
      </w:r>
      <w:r>
        <w:rPr>
          <w:bCs/>
          <w:iCs/>
          <w:sz w:val="18"/>
        </w:rPr>
        <w:t>sociologica, utilizzando opportunamente i concetti appresi nel corso</w:t>
      </w:r>
      <w:r w:rsidRPr="00E05525">
        <w:rPr>
          <w:bCs/>
          <w:iCs/>
          <w:sz w:val="18"/>
        </w:rPr>
        <w:t>. Infine, con riferimento all’abilità ad apprendere, il candidato dovrà dimostrare di sapere utilizzare anche strumenti di apprendimento fondati su attività cooperative.</w:t>
      </w:r>
    </w:p>
    <w:p w14:paraId="608DE693" w14:textId="1EC80211" w:rsidR="00872BA4" w:rsidRDefault="00872BA4" w:rsidP="003E011E">
      <w:pPr>
        <w:pStyle w:val="Testo2"/>
        <w:rPr>
          <w:rFonts w:ascii="Times New Roman" w:hAnsi="Times New Roman"/>
        </w:rPr>
      </w:pPr>
      <w:r w:rsidRPr="00853969">
        <w:t>La valutazione dell’acquisizione delle comp</w:t>
      </w:r>
      <w:r>
        <w:t>etenze richieste sarà composita</w:t>
      </w:r>
      <w:r>
        <w:rPr>
          <w:rFonts w:ascii="Times New Roman" w:hAnsi="Times New Roman"/>
        </w:rPr>
        <w:t>:</w:t>
      </w:r>
    </w:p>
    <w:p w14:paraId="5020320A" w14:textId="776E78D4" w:rsidR="00872BA4" w:rsidRPr="00853969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  <w:rPr>
          <w:rFonts w:ascii="Times New Roman" w:hAnsi="Times New Roman"/>
        </w:rPr>
      </w:pPr>
      <w:r>
        <w:t>V</w:t>
      </w:r>
      <w:r w:rsidRPr="00853969">
        <w:t xml:space="preserve">errà effettuato un monitoraggio </w:t>
      </w:r>
      <w:r>
        <w:t xml:space="preserve">durante lo svolgimento del corso, attraverso </w:t>
      </w:r>
      <w:r w:rsidRPr="00853969">
        <w:t xml:space="preserve">test </w:t>
      </w:r>
      <w:r>
        <w:t xml:space="preserve">ed esercitazioni </w:t>
      </w:r>
      <w:r w:rsidRPr="00853969">
        <w:t xml:space="preserve">online sulla piattaforma Blackboard, </w:t>
      </w:r>
      <w:r w:rsidR="002C1A6A">
        <w:t xml:space="preserve">relativi alle unità del corso, </w:t>
      </w:r>
      <w:r w:rsidRPr="00853969">
        <w:t xml:space="preserve">per valutare le competenze acquisite </w:t>
      </w:r>
      <w:r>
        <w:t>nell’ambito delle unità didattiche</w:t>
      </w:r>
      <w:r w:rsidRPr="00853969">
        <w:t>; tale monitoraggio sarà valorizzat</w:t>
      </w:r>
      <w:r w:rsidR="00322046">
        <w:t>o</w:t>
      </w:r>
      <w:r>
        <w:t xml:space="preserve"> fino a un massimo di 3 punti</w:t>
      </w:r>
      <w:r w:rsidRPr="00853969">
        <w:t xml:space="preserve"> nel punteggio fi</w:t>
      </w:r>
      <w:r>
        <w:t xml:space="preserve">nale attribuito in sede d’esame. </w:t>
      </w:r>
    </w:p>
    <w:p w14:paraId="7E2C90F5" w14:textId="2A692445" w:rsidR="00872BA4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>
        <w:t>V</w:t>
      </w:r>
      <w:r w:rsidRPr="00853969">
        <w:t>err</w:t>
      </w:r>
      <w:r w:rsidR="002C1A6A">
        <w:t>à</w:t>
      </w:r>
      <w:r w:rsidRPr="00853969">
        <w:t xml:space="preserve"> realizzat</w:t>
      </w:r>
      <w:r w:rsidR="002C1A6A">
        <w:t>o</w:t>
      </w:r>
      <w:r w:rsidRPr="00853969">
        <w:t xml:space="preserve"> </w:t>
      </w:r>
      <w:r>
        <w:t xml:space="preserve">al termine delle lezioni </w:t>
      </w:r>
      <w:r w:rsidR="0040418E">
        <w:t>un</w:t>
      </w:r>
      <w:r>
        <w:t xml:space="preserve"> test riepilogativ</w:t>
      </w:r>
      <w:r w:rsidR="0040418E">
        <w:t>o</w:t>
      </w:r>
      <w:r>
        <w:t xml:space="preserve"> online (a distanza</w:t>
      </w:r>
      <w:r w:rsidR="003A6C19">
        <w:t>)</w:t>
      </w:r>
      <w:r>
        <w:t xml:space="preserve"> che varr</w:t>
      </w:r>
      <w:r w:rsidR="003A6C19">
        <w:t>à</w:t>
      </w:r>
      <w:r>
        <w:t xml:space="preserve"> fino a 6 punti (punteggio minimo da totalizzare = 4</w:t>
      </w:r>
      <w:r w:rsidR="003A6C19">
        <w:t>)</w:t>
      </w:r>
      <w:r>
        <w:t>;</w:t>
      </w:r>
    </w:p>
    <w:p w14:paraId="0EC1F35B" w14:textId="392D3FF5" w:rsidR="00872BA4" w:rsidRPr="00D0491E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>
        <w:t>Durante l’esame finale, gli studenti dovranno svolgere in aula un test a domande chiuse  che varrà fino a 10 punti (punteggio minimo da totalizzare = 7) e un</w:t>
      </w:r>
      <w:r w:rsidR="003A6C19">
        <w:t>a prova</w:t>
      </w:r>
      <w:r>
        <w:t xml:space="preserve"> con 3 domande aperte su tutto il programma </w:t>
      </w:r>
      <w:r w:rsidRPr="00CC6A47">
        <w:t>del valore di 4 punti ciascuna (</w:t>
      </w:r>
      <w:r w:rsidR="00EC72AF">
        <w:t>punteggio minimo da totalizzare=2 punti con almeno 2 domande &gt;0</w:t>
      </w:r>
      <w:r w:rsidRPr="00CC6A47">
        <w:t>).</w:t>
      </w:r>
      <w:r>
        <w:t xml:space="preserve"> </w:t>
      </w:r>
    </w:p>
    <w:p w14:paraId="41A19059" w14:textId="77777777" w:rsidR="00872BA4" w:rsidRPr="0004674F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>
        <w:t>Il totale dei punteggi acquisiti con le varie prove potrà arrivare a 31/30.</w:t>
      </w:r>
    </w:p>
    <w:p w14:paraId="6E2B7933" w14:textId="77777777" w:rsidR="00872BA4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 w:rsidRPr="00560428">
        <w:t xml:space="preserve">La frequenza del laboratorio e la realizzazione del lavoro di gruppo potrà far totalizzare fino a </w:t>
      </w:r>
      <w:r>
        <w:t>8</w:t>
      </w:r>
      <w:r w:rsidRPr="00560428">
        <w:t xml:space="preserve"> punti e s</w:t>
      </w:r>
      <w:r>
        <w:t>a</w:t>
      </w:r>
      <w:r w:rsidRPr="00560428">
        <w:t xml:space="preserve">rà sostititutiva, </w:t>
      </w:r>
      <w:r>
        <w:t xml:space="preserve">SOLO </w:t>
      </w:r>
      <w:r w:rsidRPr="00560428">
        <w:t xml:space="preserve">per gli studenti followers, di 2 delle </w:t>
      </w:r>
      <w:r>
        <w:t>3</w:t>
      </w:r>
      <w:r w:rsidRPr="00560428">
        <w:t xml:space="preserve"> domande aperte.</w:t>
      </w:r>
      <w:r>
        <w:t xml:space="preserve"> Nel caso il voto assegnato al lavoro di gruppo non sia soddisfacente, lo studente potrà optare all’esame per le 3 domande.</w:t>
      </w:r>
    </w:p>
    <w:p w14:paraId="60DC33AA" w14:textId="77777777" w:rsidR="00872BA4" w:rsidRDefault="00EC72AF" w:rsidP="003E011E">
      <w:pPr>
        <w:pStyle w:val="Testo2"/>
      </w:pPr>
      <w:r>
        <w:rPr>
          <w:szCs w:val="18"/>
        </w:rPr>
        <w:t xml:space="preserve">Gli studenti che non </w:t>
      </w:r>
      <w:r w:rsidR="008C4480">
        <w:rPr>
          <w:szCs w:val="18"/>
        </w:rPr>
        <w:t>seguiranno</w:t>
      </w:r>
      <w:r>
        <w:rPr>
          <w:szCs w:val="18"/>
        </w:rPr>
        <w:t xml:space="preserve"> in modo continuativo il programma di valutazione in itinere dovranno sosterene</w:t>
      </w:r>
      <w:r>
        <w:t xml:space="preserve"> </w:t>
      </w:r>
      <w:r w:rsidR="00872BA4">
        <w:t>in sede di esame:</w:t>
      </w:r>
    </w:p>
    <w:p w14:paraId="7AB6D978" w14:textId="77777777" w:rsidR="00872BA4" w:rsidRPr="005304A7" w:rsidRDefault="00872BA4" w:rsidP="00872BA4">
      <w:pPr>
        <w:pStyle w:val="Testo2"/>
        <w:numPr>
          <w:ilvl w:val="0"/>
          <w:numId w:val="19"/>
        </w:numPr>
        <w:tabs>
          <w:tab w:val="clear" w:pos="284"/>
        </w:tabs>
        <w:rPr>
          <w:rFonts w:ascii="Times New Roman" w:hAnsi="Times New Roman"/>
        </w:rPr>
      </w:pPr>
      <w:r>
        <w:t>1 test a domande chiuse che potrà far totalizzare fino a 11 punti (</w:t>
      </w:r>
      <w:r w:rsidR="00EC72AF">
        <w:t>punteggio minimo da totalizzare per poter passare alla prova successiva= 7</w:t>
      </w:r>
      <w:r>
        <w:t>)</w:t>
      </w:r>
    </w:p>
    <w:p w14:paraId="53C1D331" w14:textId="77777777" w:rsidR="00872BA4" w:rsidRPr="005304A7" w:rsidRDefault="00872BA4" w:rsidP="00872BA4">
      <w:pPr>
        <w:pStyle w:val="Testo2"/>
        <w:numPr>
          <w:ilvl w:val="0"/>
          <w:numId w:val="19"/>
        </w:numPr>
        <w:tabs>
          <w:tab w:val="clear" w:pos="284"/>
        </w:tabs>
        <w:rPr>
          <w:rFonts w:ascii="Times New Roman" w:hAnsi="Times New Roman"/>
        </w:rPr>
      </w:pPr>
      <w:r>
        <w:t>5 domande aperte del valore di 4 punti ciascuna (</w:t>
      </w:r>
      <w:r w:rsidR="00EC72AF">
        <w:t>punteggio minimo da totalizzare=4 punti con almeno 3 domande &gt;0</w:t>
      </w:r>
      <w:r>
        <w:t>)</w:t>
      </w:r>
    </w:p>
    <w:p w14:paraId="3D2C356B" w14:textId="77777777" w:rsidR="00872BA4" w:rsidRDefault="00872BA4" w:rsidP="003E011E">
      <w:pPr>
        <w:pStyle w:val="Testo2"/>
        <w:tabs>
          <w:tab w:val="clear" w:pos="284"/>
        </w:tabs>
      </w:pPr>
      <w:r w:rsidRPr="00B77724">
        <w:t xml:space="preserve">Nella valutazione </w:t>
      </w:r>
      <w:r>
        <w:t xml:space="preserve">delle domande aperte, per quanto riguarda </w:t>
      </w:r>
      <w:r w:rsidRPr="00B77724">
        <w:t>l’apprendimento</w:t>
      </w:r>
      <w:r>
        <w:t>,</w:t>
      </w:r>
      <w:r w:rsidRPr="00B77724">
        <w:t xml:space="preserve"> si considererà</w:t>
      </w:r>
      <w:r>
        <w:t>:</w:t>
      </w:r>
    </w:p>
    <w:p w14:paraId="640A1FF6" w14:textId="77777777" w:rsidR="00872BA4" w:rsidRPr="00D0491E" w:rsidRDefault="00872BA4" w:rsidP="00872BA4">
      <w:pPr>
        <w:pStyle w:val="Testo2"/>
        <w:numPr>
          <w:ilvl w:val="1"/>
          <w:numId w:val="17"/>
        </w:numPr>
        <w:ind w:left="796"/>
      </w:pPr>
      <w:r w:rsidRPr="00D0491E">
        <w:t>il lessico specifico</w:t>
      </w:r>
      <w:r>
        <w:t xml:space="preserve"> (1)</w:t>
      </w:r>
      <w:r w:rsidRPr="00D0491E">
        <w:t>;</w:t>
      </w:r>
    </w:p>
    <w:p w14:paraId="73791541" w14:textId="77777777" w:rsidR="00872BA4" w:rsidRPr="00D0491E" w:rsidRDefault="00872BA4" w:rsidP="00872BA4">
      <w:pPr>
        <w:pStyle w:val="Testo2"/>
        <w:numPr>
          <w:ilvl w:val="1"/>
          <w:numId w:val="17"/>
        </w:numPr>
        <w:ind w:left="796"/>
      </w:pPr>
      <w:r w:rsidRPr="00D0491E">
        <w:t>la capacità argomentativa</w:t>
      </w:r>
      <w:r>
        <w:t xml:space="preserve"> (1)</w:t>
      </w:r>
      <w:r w:rsidRPr="00D0491E">
        <w:t>;</w:t>
      </w:r>
    </w:p>
    <w:p w14:paraId="0731463E" w14:textId="77777777" w:rsidR="00872BA4" w:rsidRDefault="00872BA4" w:rsidP="00872BA4">
      <w:pPr>
        <w:pStyle w:val="Testo2"/>
        <w:numPr>
          <w:ilvl w:val="1"/>
          <w:numId w:val="17"/>
        </w:numPr>
        <w:ind w:left="796"/>
      </w:pPr>
      <w:r w:rsidRPr="00D0491E">
        <w:t>la correttezza dei collegamenti concettuali</w:t>
      </w:r>
      <w:r>
        <w:t xml:space="preserve"> (1)</w:t>
      </w:r>
      <w:r w:rsidRPr="00D0491E">
        <w:t>;</w:t>
      </w:r>
    </w:p>
    <w:p w14:paraId="08607418" w14:textId="77777777" w:rsidR="00872BA4" w:rsidRPr="00D0491E" w:rsidRDefault="00872BA4" w:rsidP="00872BA4">
      <w:pPr>
        <w:pStyle w:val="Testo2"/>
        <w:numPr>
          <w:ilvl w:val="1"/>
          <w:numId w:val="17"/>
        </w:numPr>
        <w:ind w:left="796"/>
      </w:pPr>
      <w:r>
        <w:lastRenderedPageBreak/>
        <w:t>l</w:t>
      </w:r>
      <w:r w:rsidRPr="00D0491E">
        <w:t>a capacità critica di rielaborazione degli argomenti</w:t>
      </w:r>
      <w:r>
        <w:t xml:space="preserve"> (1)</w:t>
      </w:r>
      <w:r w:rsidRPr="00D0491E">
        <w:t>.</w:t>
      </w:r>
    </w:p>
    <w:p w14:paraId="77527FB4" w14:textId="77777777" w:rsidR="0004674F" w:rsidRPr="00006BEB" w:rsidRDefault="0004674F" w:rsidP="00EC72AF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E </w:t>
      </w:r>
      <w:r w:rsidRPr="00006BEB">
        <w:rPr>
          <w:b/>
          <w:i/>
          <w:sz w:val="18"/>
        </w:rPr>
        <w:t>PREREQUISITI</w:t>
      </w:r>
    </w:p>
    <w:p w14:paraId="32FA0511" w14:textId="77777777" w:rsidR="0004674F" w:rsidRPr="00006BEB" w:rsidRDefault="0004674F" w:rsidP="003E011E">
      <w:pPr>
        <w:pStyle w:val="Testo2"/>
      </w:pPr>
      <w:r w:rsidRPr="00006BEB">
        <w:t xml:space="preserve">Avendo carattere introduttivo, l’insegnamento non necessita di prerequisiti relativi ai contenuti. Si presuppone comunque interesse </w:t>
      </w:r>
      <w:r>
        <w:t>e curiosità intellettuale per lo</w:t>
      </w:r>
      <w:r w:rsidRPr="00006BEB">
        <w:t xml:space="preserve"> </w:t>
      </w:r>
      <w:r>
        <w:t>studio della società e delle relazioni sociali</w:t>
      </w:r>
      <w:r w:rsidRPr="00006BEB">
        <w:t>.</w:t>
      </w:r>
    </w:p>
    <w:p w14:paraId="3CA12D93" w14:textId="77777777" w:rsidR="0004674F" w:rsidRDefault="0004674F" w:rsidP="003E011E">
      <w:pPr>
        <w:pStyle w:val="Testo2"/>
        <w:spacing w:before="120"/>
      </w:pPr>
      <w:r w:rsidRPr="0040152D">
        <w:rPr>
          <w:u w:val="single"/>
        </w:rPr>
        <w:t>Gli studenti sono invitati a consultare regolarmente la piattaforma Blackboard, per avvisi e aggiornamenti e a controllare costantemente la propria casella mail unicatt</w:t>
      </w:r>
      <w:r>
        <w:t>.</w:t>
      </w:r>
    </w:p>
    <w:p w14:paraId="0E5E366C" w14:textId="77777777" w:rsidR="003E011E" w:rsidRDefault="003E011E" w:rsidP="003E011E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F5A94CA" w14:textId="77777777" w:rsidR="0004674F" w:rsidRPr="004366EB" w:rsidRDefault="0004674F" w:rsidP="003E011E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10AF521" w14:textId="77777777" w:rsidR="0004674F" w:rsidRDefault="0004674F" w:rsidP="003E011E">
      <w:pPr>
        <w:pStyle w:val="Testo2"/>
      </w:pPr>
      <w:r>
        <w:t>I docenti ricevono gli studenti su appuntamento previa e-mail.</w:t>
      </w:r>
    </w:p>
    <w:p w14:paraId="7C6AD477" w14:textId="04B66392" w:rsidR="0004674F" w:rsidRPr="0004674F" w:rsidRDefault="00F716F0" w:rsidP="003E011E">
      <w:pPr>
        <w:pStyle w:val="Testo2"/>
      </w:pPr>
      <w:r>
        <w:t>I</w:t>
      </w:r>
      <w:r w:rsidR="0004674F" w:rsidRPr="0004674F">
        <w:t xml:space="preserve"> prof</w:t>
      </w:r>
      <w:r>
        <w:t>essori</w:t>
      </w:r>
      <w:r w:rsidR="0004674F" w:rsidRPr="0004674F">
        <w:t xml:space="preserve"> riceve</w:t>
      </w:r>
      <w:r>
        <w:t xml:space="preserve">ranno </w:t>
      </w:r>
      <w:r w:rsidR="0004674F" w:rsidRPr="0004674F">
        <w:t xml:space="preserve">gli studenti </w:t>
      </w:r>
      <w:r w:rsidR="0004674F" w:rsidRPr="0004674F">
        <w:rPr>
          <w:u w:val="single"/>
        </w:rPr>
        <w:t>previa email</w:t>
      </w:r>
      <w:r w:rsidR="0004674F" w:rsidRPr="0004674F">
        <w:t xml:space="preserve"> (</w:t>
      </w:r>
      <w:hyperlink r:id="rId11" w:history="1">
        <w:r w:rsidR="009720B5" w:rsidRPr="0082355D">
          <w:rPr>
            <w:rStyle w:val="Collegamentoipertestuale"/>
            <w:i/>
          </w:rPr>
          <w:t>matteo.moscatelli@unicatt.it</w:t>
        </w:r>
      </w:hyperlink>
      <w:r w:rsidR="0004674F" w:rsidRPr="0004674F">
        <w:t>) prima dell’inizio o al termine delle lezioni al PIME durante il corso e, durante gli altri periodi dell’anno, nel</w:t>
      </w:r>
      <w:r>
        <w:t xml:space="preserve">lo </w:t>
      </w:r>
      <w:r w:rsidR="0004674F" w:rsidRPr="0004674F">
        <w:t>studio, presso il Dipartimento di sociologia, Largo Gemelli, 1 – Ed. Franciscanum, terzo piano</w:t>
      </w:r>
      <w:r>
        <w:t>. Si potranno anche concordare incontri</w:t>
      </w:r>
      <w:r w:rsidR="005F1AC6">
        <w:t xml:space="preserve"> a distanza,</w:t>
      </w:r>
      <w:r>
        <w:t xml:space="preserve"> sulla piattaforma Teams.</w:t>
      </w:r>
    </w:p>
    <w:sectPr w:rsidR="0004674F" w:rsidRPr="000467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C0408" w14:textId="77777777" w:rsidR="00D25DB0" w:rsidRDefault="00D25DB0" w:rsidP="00D25DB0">
      <w:pPr>
        <w:spacing w:line="240" w:lineRule="auto"/>
      </w:pPr>
      <w:r>
        <w:separator/>
      </w:r>
    </w:p>
  </w:endnote>
  <w:endnote w:type="continuationSeparator" w:id="0">
    <w:p w14:paraId="2AA98D1A" w14:textId="77777777" w:rsidR="00D25DB0" w:rsidRDefault="00D25DB0" w:rsidP="00D25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830D1" w14:textId="77777777" w:rsidR="00D25DB0" w:rsidRDefault="00D25DB0" w:rsidP="00D25DB0">
      <w:pPr>
        <w:spacing w:line="240" w:lineRule="auto"/>
      </w:pPr>
      <w:r>
        <w:separator/>
      </w:r>
    </w:p>
  </w:footnote>
  <w:footnote w:type="continuationSeparator" w:id="0">
    <w:p w14:paraId="6938A945" w14:textId="77777777" w:rsidR="00D25DB0" w:rsidRDefault="00D25DB0" w:rsidP="00D25DB0">
      <w:pPr>
        <w:spacing w:line="240" w:lineRule="auto"/>
      </w:pPr>
      <w:r>
        <w:continuationSeparator/>
      </w:r>
    </w:p>
  </w:footnote>
  <w:footnote w:id="1">
    <w:p w14:paraId="0A5284BF" w14:textId="77777777" w:rsidR="00D25DB0" w:rsidRDefault="00D25DB0" w:rsidP="00D25D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79B7096" w14:textId="51051855" w:rsidR="00D25DB0" w:rsidRDefault="00D25DB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D86"/>
    <w:multiLevelType w:val="hybridMultilevel"/>
    <w:tmpl w:val="2DB24F2A"/>
    <w:lvl w:ilvl="0" w:tplc="997E097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F3C"/>
    <w:multiLevelType w:val="hybridMultilevel"/>
    <w:tmpl w:val="386CE2F2"/>
    <w:lvl w:ilvl="0" w:tplc="230E1F66">
      <w:start w:val="1"/>
      <w:numFmt w:val="decimal"/>
      <w:pStyle w:val="Paragrafoelenco"/>
      <w:lvlText w:val="Unità %1 -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E31EBE"/>
    <w:multiLevelType w:val="multilevel"/>
    <w:tmpl w:val="6A3055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0ECB2446"/>
    <w:multiLevelType w:val="hybridMultilevel"/>
    <w:tmpl w:val="951AB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30243"/>
    <w:multiLevelType w:val="hybridMultilevel"/>
    <w:tmpl w:val="C3CAC096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A0FE8"/>
    <w:multiLevelType w:val="hybridMultilevel"/>
    <w:tmpl w:val="EB4ED7E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1F23D0"/>
    <w:multiLevelType w:val="hybridMultilevel"/>
    <w:tmpl w:val="FD58D0F2"/>
    <w:lvl w:ilvl="0" w:tplc="080C1EA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408F3"/>
    <w:multiLevelType w:val="hybridMultilevel"/>
    <w:tmpl w:val="18165B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875D6D"/>
    <w:multiLevelType w:val="hybridMultilevel"/>
    <w:tmpl w:val="BF10609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BF016D"/>
    <w:multiLevelType w:val="hybridMultilevel"/>
    <w:tmpl w:val="B5C25144"/>
    <w:lvl w:ilvl="0" w:tplc="5212F258">
      <w:start w:val="1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9166A2A"/>
    <w:multiLevelType w:val="hybridMultilevel"/>
    <w:tmpl w:val="50FA1F5A"/>
    <w:lvl w:ilvl="0" w:tplc="4A46BD9C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60F82"/>
    <w:multiLevelType w:val="hybridMultilevel"/>
    <w:tmpl w:val="454E25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D4505"/>
    <w:multiLevelType w:val="hybridMultilevel"/>
    <w:tmpl w:val="00203440"/>
    <w:lvl w:ilvl="0" w:tplc="997E097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C714F"/>
    <w:multiLevelType w:val="hybridMultilevel"/>
    <w:tmpl w:val="E648D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2BBB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4F"/>
    <w:rsid w:val="00027152"/>
    <w:rsid w:val="000453DB"/>
    <w:rsid w:val="0004674F"/>
    <w:rsid w:val="00056B17"/>
    <w:rsid w:val="000633B9"/>
    <w:rsid w:val="000A3E16"/>
    <w:rsid w:val="000B7A75"/>
    <w:rsid w:val="000C721A"/>
    <w:rsid w:val="0014048E"/>
    <w:rsid w:val="00141528"/>
    <w:rsid w:val="00147314"/>
    <w:rsid w:val="00151680"/>
    <w:rsid w:val="00163753"/>
    <w:rsid w:val="001815D7"/>
    <w:rsid w:val="00187B99"/>
    <w:rsid w:val="0019557E"/>
    <w:rsid w:val="001A7C24"/>
    <w:rsid w:val="001C4AB3"/>
    <w:rsid w:val="001C7495"/>
    <w:rsid w:val="001F78CF"/>
    <w:rsid w:val="002014DD"/>
    <w:rsid w:val="00253E34"/>
    <w:rsid w:val="002C1A6A"/>
    <w:rsid w:val="002D5E17"/>
    <w:rsid w:val="002E0966"/>
    <w:rsid w:val="002F7392"/>
    <w:rsid w:val="0030386A"/>
    <w:rsid w:val="00322046"/>
    <w:rsid w:val="00322135"/>
    <w:rsid w:val="00377A2E"/>
    <w:rsid w:val="003A6C19"/>
    <w:rsid w:val="003D28DA"/>
    <w:rsid w:val="003E011E"/>
    <w:rsid w:val="003F27AF"/>
    <w:rsid w:val="0040152D"/>
    <w:rsid w:val="0040418E"/>
    <w:rsid w:val="00467B96"/>
    <w:rsid w:val="004A37AD"/>
    <w:rsid w:val="004C16FA"/>
    <w:rsid w:val="004D1217"/>
    <w:rsid w:val="004D6008"/>
    <w:rsid w:val="005045B0"/>
    <w:rsid w:val="005304A7"/>
    <w:rsid w:val="0053678C"/>
    <w:rsid w:val="005403FB"/>
    <w:rsid w:val="00560428"/>
    <w:rsid w:val="00573149"/>
    <w:rsid w:val="005E10A1"/>
    <w:rsid w:val="005F1AC6"/>
    <w:rsid w:val="00604A77"/>
    <w:rsid w:val="00620A8A"/>
    <w:rsid w:val="00640794"/>
    <w:rsid w:val="00667F10"/>
    <w:rsid w:val="006777AA"/>
    <w:rsid w:val="006900D2"/>
    <w:rsid w:val="006B4EAE"/>
    <w:rsid w:val="006D2245"/>
    <w:rsid w:val="006F1772"/>
    <w:rsid w:val="00734A83"/>
    <w:rsid w:val="00773817"/>
    <w:rsid w:val="00785BF9"/>
    <w:rsid w:val="00791F1E"/>
    <w:rsid w:val="007F49AC"/>
    <w:rsid w:val="0081790D"/>
    <w:rsid w:val="0084260A"/>
    <w:rsid w:val="00872BA4"/>
    <w:rsid w:val="008816A2"/>
    <w:rsid w:val="008942E7"/>
    <w:rsid w:val="008A1204"/>
    <w:rsid w:val="008A66CA"/>
    <w:rsid w:val="008C37E2"/>
    <w:rsid w:val="008C4480"/>
    <w:rsid w:val="00900CCA"/>
    <w:rsid w:val="009230CB"/>
    <w:rsid w:val="00924B77"/>
    <w:rsid w:val="00940DA2"/>
    <w:rsid w:val="009720B5"/>
    <w:rsid w:val="00977CB9"/>
    <w:rsid w:val="00990A13"/>
    <w:rsid w:val="009A0AC3"/>
    <w:rsid w:val="009A51A4"/>
    <w:rsid w:val="009A54EA"/>
    <w:rsid w:val="009E055C"/>
    <w:rsid w:val="00A61F50"/>
    <w:rsid w:val="00A74F6F"/>
    <w:rsid w:val="00AC4F99"/>
    <w:rsid w:val="00AD7557"/>
    <w:rsid w:val="00B06FD6"/>
    <w:rsid w:val="00B163E5"/>
    <w:rsid w:val="00B22E58"/>
    <w:rsid w:val="00B25C65"/>
    <w:rsid w:val="00B50C5D"/>
    <w:rsid w:val="00B51253"/>
    <w:rsid w:val="00B525CC"/>
    <w:rsid w:val="00B83D12"/>
    <w:rsid w:val="00B964BD"/>
    <w:rsid w:val="00BE4805"/>
    <w:rsid w:val="00CC6A47"/>
    <w:rsid w:val="00D0491E"/>
    <w:rsid w:val="00D25DB0"/>
    <w:rsid w:val="00D340EA"/>
    <w:rsid w:val="00D400A1"/>
    <w:rsid w:val="00D404F2"/>
    <w:rsid w:val="00D814DC"/>
    <w:rsid w:val="00DA6671"/>
    <w:rsid w:val="00DE1CF7"/>
    <w:rsid w:val="00E05525"/>
    <w:rsid w:val="00E4510E"/>
    <w:rsid w:val="00E545A5"/>
    <w:rsid w:val="00E568EF"/>
    <w:rsid w:val="00E607E6"/>
    <w:rsid w:val="00E837BD"/>
    <w:rsid w:val="00EC72AF"/>
    <w:rsid w:val="00F56727"/>
    <w:rsid w:val="00F643F3"/>
    <w:rsid w:val="00F716F0"/>
    <w:rsid w:val="00F857E2"/>
    <w:rsid w:val="00FA1AFC"/>
    <w:rsid w:val="00FA2071"/>
    <w:rsid w:val="00FE0957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21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5525"/>
    <w:pPr>
      <w:numPr>
        <w:numId w:val="8"/>
      </w:numPr>
      <w:tabs>
        <w:tab w:val="clear" w:pos="284"/>
      </w:tabs>
      <w:spacing w:line="240" w:lineRule="exact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04674F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A3E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16F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A5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A54E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D814D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14D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814D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81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814DC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720B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D25D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5DB0"/>
  </w:style>
  <w:style w:type="character" w:styleId="Rimandonotaapidipagina">
    <w:name w:val="footnote reference"/>
    <w:basedOn w:val="Carpredefinitoparagrafo"/>
    <w:semiHidden/>
    <w:unhideWhenUsed/>
    <w:rsid w:val="00D25D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5525"/>
    <w:pPr>
      <w:numPr>
        <w:numId w:val="8"/>
      </w:numPr>
      <w:tabs>
        <w:tab w:val="clear" w:pos="284"/>
      </w:tabs>
      <w:spacing w:line="240" w:lineRule="exact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04674F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A3E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16F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A5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A54E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D814D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14D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814D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81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814DC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720B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D25D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5DB0"/>
  </w:style>
  <w:style w:type="character" w:styleId="Rimandonotaapidipagina">
    <w:name w:val="footnote reference"/>
    <w:basedOn w:val="Carpredefinitoparagrafo"/>
    <w:semiHidden/>
    <w:unhideWhenUsed/>
    <w:rsid w:val="00D25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eo.moscatell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arra-mittini-elisabetta/unosservazione-che-progetta-9788879163866-1760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eff-manza-richard-arum-lynne-haney/progetto-sociologia-guida-allimmaginazione-sociologica-ediz-mylab-9788891905680-5513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196D-4D04-496C-9ED0-58E883F4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11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2-05-08T15:49:00Z</dcterms:created>
  <dcterms:modified xsi:type="dcterms:W3CDTF">2022-07-25T13:40:00Z</dcterms:modified>
</cp:coreProperties>
</file>